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7C63685C" w:rsidR="00267C4B" w:rsidRPr="00392A50" w:rsidRDefault="00267C4B" w:rsidP="002D22B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proofErr w:type="spellStart"/>
      <w:r w:rsidR="00A9349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абановка</w:t>
      </w:r>
      <w:proofErr w:type="spellEnd"/>
      <w:r w:rsidR="009B343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proofErr w:type="gramStart"/>
      <w:r w:rsidR="003921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инель</w:t>
      </w:r>
      <w:proofErr w:type="spellEnd"/>
      <w:r w:rsidR="003921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-Черкасский</w:t>
      </w:r>
      <w:proofErr w:type="gramEnd"/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по проекту изменений в Правила землепользования и застройки сельского поселения </w:t>
      </w:r>
      <w:proofErr w:type="spellStart"/>
      <w:r w:rsidR="00A9349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абановка</w:t>
      </w:r>
      <w:proofErr w:type="spellEnd"/>
      <w:r w:rsidR="009B343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r w:rsidR="003921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инель</w:t>
      </w:r>
      <w:proofErr w:type="spellEnd"/>
      <w:r w:rsidR="0039219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-Черкасский</w:t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</w:p>
    <w:p w14:paraId="5FCB78DA" w14:textId="528BE264" w:rsidR="002D22B1" w:rsidRPr="00392A50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3A1DEDCC"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966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68413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2.2020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4B8A4B5E"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proofErr w:type="spellStart"/>
      <w:r w:rsidR="00A9349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бановка</w:t>
      </w:r>
      <w:proofErr w:type="spellEnd"/>
      <w:r w:rsidR="009B34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proofErr w:type="gramStart"/>
      <w:r w:rsidR="003921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</w:t>
      </w:r>
      <w:proofErr w:type="spellEnd"/>
      <w:r w:rsidR="003921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Черкасский</w:t>
      </w:r>
      <w:proofErr w:type="gramEnd"/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proofErr w:type="spellStart"/>
      <w:r w:rsidR="00A9349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бановка</w:t>
      </w:r>
      <w:proofErr w:type="spellEnd"/>
      <w:r w:rsidR="009B34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r w:rsidR="003921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</w:t>
      </w:r>
      <w:proofErr w:type="spellEnd"/>
      <w:r w:rsidR="003921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Черкасский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 (далее также соответственно – Проект и Правила).</w:t>
      </w:r>
    </w:p>
    <w:p w14:paraId="609ABEF1" w14:textId="4B87DE85" w:rsidR="00440BAC" w:rsidRDefault="00267C4B" w:rsidP="00440BA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  В публичных слушаниях приняли участие </w:t>
      </w:r>
      <w:r w:rsidR="00B854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B854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3921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67B9C512" w14:textId="52CC26FA"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966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68413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2.2020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306A8617"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C464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C464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C464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</w:t>
      </w:r>
      <w:r w:rsidR="00680113" w:rsidRPr="00C464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и</w:t>
      </w:r>
      <w:r w:rsidRPr="00C464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B854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4 человека</w:t>
      </w:r>
      <w:r w:rsidRPr="00C4649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3F83F558" w14:textId="7AA4EA6C"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14:paraId="199864E3" w14:textId="2D37E78E" w:rsidR="00267C4B" w:rsidRPr="00392A50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14:paraId="6A234ED4" w14:textId="19B7F6C5"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833E6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382E2515" w14:textId="05B46C58" w:rsidR="003D6751" w:rsidRPr="003D6751" w:rsidRDefault="009F090D" w:rsidP="003D6751">
      <w:pPr>
        <w:spacing w:line="360" w:lineRule="auto"/>
        <w:ind w:firstLine="295"/>
        <w:jc w:val="both"/>
        <w:outlineLvl w:val="3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6751">
        <w:rPr>
          <w:rFonts w:ascii="Times New Roman" w:hAnsi="Times New Roman"/>
          <w:sz w:val="28"/>
          <w:szCs w:val="28"/>
        </w:rPr>
        <w:t xml:space="preserve">предлагаю </w:t>
      </w:r>
      <w:r w:rsidR="003D6751" w:rsidRPr="003D6751">
        <w:rPr>
          <w:rFonts w:ascii="Times New Roman" w:hAnsi="Times New Roman"/>
          <w:sz w:val="28"/>
          <w:szCs w:val="28"/>
          <w:u w:color="FFFFFF"/>
        </w:rPr>
        <w:t>привести в соответствие с требованиями Федерального закона от 27.12.2020 № 4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 283-ФЗ) Проект, а именно:</w:t>
      </w:r>
    </w:p>
    <w:p w14:paraId="5D5175C9" w14:textId="63AFD663" w:rsidR="003D6751" w:rsidRPr="003D6751" w:rsidRDefault="003D6751" w:rsidP="003D6751">
      <w:pPr>
        <w:spacing w:after="0" w:line="360" w:lineRule="auto"/>
        <w:ind w:firstLine="295"/>
        <w:jc w:val="both"/>
        <w:rPr>
          <w:rFonts w:ascii="Times New Roman" w:eastAsia="Times New Roman" w:hAnsi="Times New Roman"/>
          <w:sz w:val="28"/>
          <w:szCs w:val="28"/>
        </w:rPr>
      </w:pPr>
      <w:r w:rsidRPr="003D6751">
        <w:rPr>
          <w:rFonts w:ascii="Times New Roman" w:eastAsia="Times New Roman" w:hAnsi="Times New Roman"/>
          <w:sz w:val="28"/>
          <w:szCs w:val="28"/>
        </w:rPr>
        <w:lastRenderedPageBreak/>
        <w:t xml:space="preserve">- часть 1 статьи 8 дополнить предложением, следующего содержания: </w:t>
      </w:r>
      <w:proofErr w:type="gramStart"/>
      <w:r w:rsidRPr="003D6751">
        <w:rPr>
          <w:rFonts w:ascii="Times New Roman" w:eastAsia="Times New Roman" w:hAnsi="Times New Roman"/>
          <w:sz w:val="28"/>
          <w:szCs w:val="28"/>
        </w:rPr>
        <w:t xml:space="preserve">"Заявления о предоставлении разрешения на </w:t>
      </w:r>
      <w:r w:rsidRPr="003D6751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 земельного участка или объекта капитального строительства</w:t>
      </w:r>
      <w:r w:rsidRPr="003D6751">
        <w:rPr>
          <w:rFonts w:ascii="Times New Roman" w:eastAsia="Times New Roman" w:hAnsi="Times New Roman"/>
          <w:sz w:val="28"/>
          <w:szCs w:val="28"/>
        </w:rPr>
        <w:t>, разрешения на отклонение от предельных параметров разрешенного строительства, реконструкции объектов капитального строительства могут быть направлены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30D82D00" w14:textId="134EED77" w:rsidR="009F090D" w:rsidRPr="003D6751" w:rsidRDefault="003D6751" w:rsidP="003D675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D6751">
        <w:rPr>
          <w:rFonts w:ascii="Times New Roman" w:eastAsia="Times New Roman" w:hAnsi="Times New Roman"/>
          <w:sz w:val="28"/>
          <w:szCs w:val="28"/>
        </w:rPr>
        <w:t>- в части 13 статьи 8 слова "</w:t>
      </w:r>
      <w:r w:rsidRPr="003D6751">
        <w:rPr>
          <w:rFonts w:ascii="Times New Roman" w:hAnsi="Times New Roman"/>
          <w:sz w:val="28"/>
          <w:szCs w:val="28"/>
          <w:u w:color="FFFFFF"/>
        </w:rPr>
        <w:t xml:space="preserve">Не позднее десяти дней </w:t>
      </w:r>
      <w:r w:rsidRPr="003D6751">
        <w:rPr>
          <w:rFonts w:ascii="Times New Roman" w:eastAsia="Times New Roman" w:hAnsi="Times New Roman"/>
          <w:sz w:val="28"/>
          <w:szCs w:val="28"/>
        </w:rPr>
        <w:t>" заменить словами "</w:t>
      </w:r>
      <w:r w:rsidRPr="003D6751">
        <w:rPr>
          <w:rFonts w:ascii="Times New Roman" w:hAnsi="Times New Roman"/>
          <w:sz w:val="28"/>
          <w:szCs w:val="28"/>
          <w:u w:color="FFFFFF"/>
        </w:rPr>
        <w:t xml:space="preserve"> Не позднее </w:t>
      </w:r>
      <w:r w:rsidRPr="003D6751">
        <w:rPr>
          <w:rFonts w:ascii="Times New Roman" w:eastAsia="Times New Roman" w:hAnsi="Times New Roman"/>
          <w:sz w:val="28"/>
          <w:szCs w:val="28"/>
        </w:rPr>
        <w:t>семи рабочих дней".</w:t>
      </w:r>
    </w:p>
    <w:p w14:paraId="329C911B" w14:textId="70433994" w:rsidR="00972922" w:rsidRPr="00392A50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14:paraId="07D0B853" w14:textId="2F1575D4" w:rsidR="00267C4B" w:rsidRPr="00392A50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14:paraId="141ECE46" w14:textId="11DA7A8B" w:rsidR="00972922" w:rsidRPr="00392A50" w:rsidRDefault="00E53F48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</w:t>
      </w:r>
      <w:r w:rsidR="000554D6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комендуется учесть внесенные предложе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поскольку они обеспечивают </w:t>
      </w:r>
      <w:r w:rsidR="00E134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ответствие Проект</w:t>
      </w:r>
      <w:r w:rsidR="00C94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E1348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ребованиям действующего градостроительного законодательства, учет сложившегося в поселении землепользования, а такж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емственность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ежду градостроительными регламентами, изложенными </w:t>
      </w:r>
      <w:r w:rsidR="00C94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екте, и градостроительными регламентами действующих Правил землепользования и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</w:t>
      </w:r>
      <w:r w:rsidR="000554D6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C2D8134" w14:textId="5DB5FD34" w:rsidR="00267C4B" w:rsidRPr="00392A50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14:paraId="29BF98AC" w14:textId="655FF5C0" w:rsidR="00972922" w:rsidRPr="00392A50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14:paraId="2D63C215" w14:textId="671978B7"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6EAFEAFE" w14:textId="77777777" w:rsidR="002D22B1" w:rsidRPr="006D101E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14:paraId="17051FC5" w14:textId="5FBCF27F" w:rsidR="002D22B1" w:rsidRPr="006D101E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14:paraId="7842725B" w14:textId="72CE54A4" w:rsidR="002D22B1" w:rsidRPr="006D101E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spellStart"/>
      <w:r w:rsidR="006D101E"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бановка</w:t>
      </w:r>
      <w:proofErr w:type="spellEnd"/>
    </w:p>
    <w:p w14:paraId="6ADE345D" w14:textId="14C1F99F"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proofErr w:type="gramStart"/>
      <w:r w:rsidR="00392194"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</w:t>
      </w:r>
      <w:proofErr w:type="spellEnd"/>
      <w:r w:rsidR="00392194" w:rsidRPr="006D101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Черкасский</w:t>
      </w:r>
      <w:proofErr w:type="gramEnd"/>
    </w:p>
    <w:p w14:paraId="0F426029" w14:textId="184499C4" w:rsidR="002D22B1" w:rsidRPr="00EF6876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B854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</w:t>
      </w:r>
      <w:proofErr w:type="spellStart"/>
      <w:r w:rsidR="00B854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Ю.Г.Ш</w:t>
      </w:r>
      <w:bookmarkStart w:id="0" w:name="_GoBack"/>
      <w:bookmarkEnd w:id="0"/>
      <w:r w:rsidR="00B854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ронов</w:t>
      </w:r>
      <w:proofErr w:type="spellEnd"/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</w:p>
    <w:sectPr w:rsidR="002D22B1" w:rsidRPr="00EF6876" w:rsidSect="0068413D">
      <w:headerReference w:type="even" r:id="rId9"/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D173" w14:textId="77777777" w:rsidR="009545B2" w:rsidRDefault="009545B2" w:rsidP="00590366">
      <w:pPr>
        <w:spacing w:after="0" w:line="240" w:lineRule="auto"/>
      </w:pPr>
      <w:r>
        <w:separator/>
      </w:r>
    </w:p>
  </w:endnote>
  <w:endnote w:type="continuationSeparator" w:id="0">
    <w:p w14:paraId="0285E51A" w14:textId="77777777" w:rsidR="009545B2" w:rsidRDefault="009545B2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6E67" w14:textId="77777777" w:rsidR="009545B2" w:rsidRDefault="009545B2" w:rsidP="00590366">
      <w:pPr>
        <w:spacing w:after="0" w:line="240" w:lineRule="auto"/>
      </w:pPr>
      <w:r>
        <w:separator/>
      </w:r>
    </w:p>
  </w:footnote>
  <w:footnote w:type="continuationSeparator" w:id="0">
    <w:p w14:paraId="649E301D" w14:textId="77777777" w:rsidR="009545B2" w:rsidRDefault="009545B2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322ED2" w:rsidRDefault="00322ED2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322ED2" w:rsidRDefault="00322ED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322ED2" w:rsidRPr="00EB6D76" w:rsidRDefault="00322ED2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B854FF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322ED2" w:rsidRDefault="00322E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11D0"/>
    <w:rsid w:val="0000259B"/>
    <w:rsid w:val="00003BDF"/>
    <w:rsid w:val="000077B4"/>
    <w:rsid w:val="0001155A"/>
    <w:rsid w:val="000170E1"/>
    <w:rsid w:val="000205B2"/>
    <w:rsid w:val="0002124B"/>
    <w:rsid w:val="00023AF1"/>
    <w:rsid w:val="00032901"/>
    <w:rsid w:val="00033EF4"/>
    <w:rsid w:val="00036381"/>
    <w:rsid w:val="00040A02"/>
    <w:rsid w:val="000447BA"/>
    <w:rsid w:val="00052792"/>
    <w:rsid w:val="000548CA"/>
    <w:rsid w:val="00054FD7"/>
    <w:rsid w:val="000554D6"/>
    <w:rsid w:val="0006368A"/>
    <w:rsid w:val="0006777E"/>
    <w:rsid w:val="00070526"/>
    <w:rsid w:val="000705C3"/>
    <w:rsid w:val="00071572"/>
    <w:rsid w:val="00083A4E"/>
    <w:rsid w:val="00094AEC"/>
    <w:rsid w:val="00097047"/>
    <w:rsid w:val="000A09D7"/>
    <w:rsid w:val="000B28A6"/>
    <w:rsid w:val="000B72F8"/>
    <w:rsid w:val="000B7944"/>
    <w:rsid w:val="000C483E"/>
    <w:rsid w:val="000C65B0"/>
    <w:rsid w:val="000D1D24"/>
    <w:rsid w:val="000D31BB"/>
    <w:rsid w:val="000D4C54"/>
    <w:rsid w:val="000D5B13"/>
    <w:rsid w:val="000D6E54"/>
    <w:rsid w:val="000D7C38"/>
    <w:rsid w:val="000E0E9B"/>
    <w:rsid w:val="000E1A91"/>
    <w:rsid w:val="000E41AE"/>
    <w:rsid w:val="000E425B"/>
    <w:rsid w:val="000E6C6E"/>
    <w:rsid w:val="000E7C52"/>
    <w:rsid w:val="000F665C"/>
    <w:rsid w:val="000F7C47"/>
    <w:rsid w:val="00100894"/>
    <w:rsid w:val="001017D7"/>
    <w:rsid w:val="0010799E"/>
    <w:rsid w:val="00107DFB"/>
    <w:rsid w:val="00115928"/>
    <w:rsid w:val="00121DBD"/>
    <w:rsid w:val="0012514F"/>
    <w:rsid w:val="00125324"/>
    <w:rsid w:val="001275E7"/>
    <w:rsid w:val="001411CB"/>
    <w:rsid w:val="001418CB"/>
    <w:rsid w:val="00144E63"/>
    <w:rsid w:val="001517BA"/>
    <w:rsid w:val="001529A8"/>
    <w:rsid w:val="001553BF"/>
    <w:rsid w:val="001555BB"/>
    <w:rsid w:val="001555DC"/>
    <w:rsid w:val="00157EB9"/>
    <w:rsid w:val="00160D3C"/>
    <w:rsid w:val="00162212"/>
    <w:rsid w:val="00176C3E"/>
    <w:rsid w:val="00187C5F"/>
    <w:rsid w:val="0019288C"/>
    <w:rsid w:val="00193615"/>
    <w:rsid w:val="001976C2"/>
    <w:rsid w:val="001A65C2"/>
    <w:rsid w:val="001B7EBD"/>
    <w:rsid w:val="001C01DD"/>
    <w:rsid w:val="001C3BBB"/>
    <w:rsid w:val="001C3C27"/>
    <w:rsid w:val="001D180C"/>
    <w:rsid w:val="001E2A0A"/>
    <w:rsid w:val="001E4C2D"/>
    <w:rsid w:val="001F3280"/>
    <w:rsid w:val="00200A3D"/>
    <w:rsid w:val="00202FA7"/>
    <w:rsid w:val="00203855"/>
    <w:rsid w:val="002038B8"/>
    <w:rsid w:val="00203964"/>
    <w:rsid w:val="00203BE4"/>
    <w:rsid w:val="00206945"/>
    <w:rsid w:val="00210C4A"/>
    <w:rsid w:val="002119D3"/>
    <w:rsid w:val="00220563"/>
    <w:rsid w:val="00220A76"/>
    <w:rsid w:val="002270C1"/>
    <w:rsid w:val="002353B1"/>
    <w:rsid w:val="00236136"/>
    <w:rsid w:val="002415E9"/>
    <w:rsid w:val="00242BF4"/>
    <w:rsid w:val="002549FD"/>
    <w:rsid w:val="00256B2D"/>
    <w:rsid w:val="0026142E"/>
    <w:rsid w:val="002621B0"/>
    <w:rsid w:val="00267C4B"/>
    <w:rsid w:val="00272EEA"/>
    <w:rsid w:val="00276230"/>
    <w:rsid w:val="00281A39"/>
    <w:rsid w:val="002829DF"/>
    <w:rsid w:val="00286824"/>
    <w:rsid w:val="002956AC"/>
    <w:rsid w:val="00296379"/>
    <w:rsid w:val="002A08E9"/>
    <w:rsid w:val="002A1B45"/>
    <w:rsid w:val="002A1FCD"/>
    <w:rsid w:val="002A2DF4"/>
    <w:rsid w:val="002A396F"/>
    <w:rsid w:val="002A5157"/>
    <w:rsid w:val="002B0BF5"/>
    <w:rsid w:val="002B1826"/>
    <w:rsid w:val="002B23F9"/>
    <w:rsid w:val="002B279C"/>
    <w:rsid w:val="002B6270"/>
    <w:rsid w:val="002B6952"/>
    <w:rsid w:val="002C0859"/>
    <w:rsid w:val="002C26CE"/>
    <w:rsid w:val="002C59F8"/>
    <w:rsid w:val="002C5A53"/>
    <w:rsid w:val="002C7EC4"/>
    <w:rsid w:val="002D22B1"/>
    <w:rsid w:val="002D4D50"/>
    <w:rsid w:val="002E6A7D"/>
    <w:rsid w:val="002F1F82"/>
    <w:rsid w:val="002F6FF5"/>
    <w:rsid w:val="00300853"/>
    <w:rsid w:val="00300B8D"/>
    <w:rsid w:val="00303C83"/>
    <w:rsid w:val="00304DD4"/>
    <w:rsid w:val="00305309"/>
    <w:rsid w:val="00311A98"/>
    <w:rsid w:val="003123C8"/>
    <w:rsid w:val="0032121F"/>
    <w:rsid w:val="00322ED2"/>
    <w:rsid w:val="003254BC"/>
    <w:rsid w:val="00327B51"/>
    <w:rsid w:val="00341F84"/>
    <w:rsid w:val="00345C25"/>
    <w:rsid w:val="00346E71"/>
    <w:rsid w:val="0035035E"/>
    <w:rsid w:val="003515F2"/>
    <w:rsid w:val="00352653"/>
    <w:rsid w:val="003547E0"/>
    <w:rsid w:val="00360D49"/>
    <w:rsid w:val="0036555D"/>
    <w:rsid w:val="0036578F"/>
    <w:rsid w:val="00376BEF"/>
    <w:rsid w:val="00377436"/>
    <w:rsid w:val="003826C0"/>
    <w:rsid w:val="00383CA0"/>
    <w:rsid w:val="00384F1B"/>
    <w:rsid w:val="00392194"/>
    <w:rsid w:val="00392A50"/>
    <w:rsid w:val="003B2665"/>
    <w:rsid w:val="003B4074"/>
    <w:rsid w:val="003B512B"/>
    <w:rsid w:val="003B5E43"/>
    <w:rsid w:val="003B6CF4"/>
    <w:rsid w:val="003B718F"/>
    <w:rsid w:val="003C13C9"/>
    <w:rsid w:val="003C1DF6"/>
    <w:rsid w:val="003C295E"/>
    <w:rsid w:val="003C6703"/>
    <w:rsid w:val="003D4F0B"/>
    <w:rsid w:val="003D6751"/>
    <w:rsid w:val="003D70C6"/>
    <w:rsid w:val="003E50AB"/>
    <w:rsid w:val="003F138E"/>
    <w:rsid w:val="00400A61"/>
    <w:rsid w:val="00400E33"/>
    <w:rsid w:val="00403879"/>
    <w:rsid w:val="0040525F"/>
    <w:rsid w:val="00407FF7"/>
    <w:rsid w:val="0041030F"/>
    <w:rsid w:val="00414EFD"/>
    <w:rsid w:val="00415558"/>
    <w:rsid w:val="00425CA2"/>
    <w:rsid w:val="00435E2A"/>
    <w:rsid w:val="00440BAC"/>
    <w:rsid w:val="00443392"/>
    <w:rsid w:val="004452FB"/>
    <w:rsid w:val="004552F1"/>
    <w:rsid w:val="00462EEF"/>
    <w:rsid w:val="00464472"/>
    <w:rsid w:val="00467D4B"/>
    <w:rsid w:val="00472274"/>
    <w:rsid w:val="00473BD1"/>
    <w:rsid w:val="00477F11"/>
    <w:rsid w:val="004822D8"/>
    <w:rsid w:val="00484AD8"/>
    <w:rsid w:val="0049444E"/>
    <w:rsid w:val="00497E7C"/>
    <w:rsid w:val="004B0B3A"/>
    <w:rsid w:val="004B4B9E"/>
    <w:rsid w:val="004B7A8B"/>
    <w:rsid w:val="004E2943"/>
    <w:rsid w:val="004E2C31"/>
    <w:rsid w:val="004E34D6"/>
    <w:rsid w:val="004E7DB2"/>
    <w:rsid w:val="004F23A2"/>
    <w:rsid w:val="00502C74"/>
    <w:rsid w:val="005051D8"/>
    <w:rsid w:val="0051309A"/>
    <w:rsid w:val="00515F93"/>
    <w:rsid w:val="0053565E"/>
    <w:rsid w:val="00540292"/>
    <w:rsid w:val="00546B75"/>
    <w:rsid w:val="005525D0"/>
    <w:rsid w:val="00556551"/>
    <w:rsid w:val="005731FE"/>
    <w:rsid w:val="005753DD"/>
    <w:rsid w:val="005854A2"/>
    <w:rsid w:val="0058757A"/>
    <w:rsid w:val="00590366"/>
    <w:rsid w:val="00593CB2"/>
    <w:rsid w:val="005A4AD0"/>
    <w:rsid w:val="005B01B4"/>
    <w:rsid w:val="005B2C72"/>
    <w:rsid w:val="005B2CD0"/>
    <w:rsid w:val="005C3897"/>
    <w:rsid w:val="005C5DCB"/>
    <w:rsid w:val="005D0A70"/>
    <w:rsid w:val="005D4602"/>
    <w:rsid w:val="005D71EB"/>
    <w:rsid w:val="005E0078"/>
    <w:rsid w:val="005E5944"/>
    <w:rsid w:val="006103B6"/>
    <w:rsid w:val="00615BCC"/>
    <w:rsid w:val="00627270"/>
    <w:rsid w:val="00630824"/>
    <w:rsid w:val="00631F22"/>
    <w:rsid w:val="00643773"/>
    <w:rsid w:val="00645332"/>
    <w:rsid w:val="0064688A"/>
    <w:rsid w:val="00653C9E"/>
    <w:rsid w:val="006610E8"/>
    <w:rsid w:val="00662765"/>
    <w:rsid w:val="00662A91"/>
    <w:rsid w:val="00666ECE"/>
    <w:rsid w:val="0067253E"/>
    <w:rsid w:val="00680113"/>
    <w:rsid w:val="006805CA"/>
    <w:rsid w:val="0068413D"/>
    <w:rsid w:val="00686F05"/>
    <w:rsid w:val="006910AC"/>
    <w:rsid w:val="00691166"/>
    <w:rsid w:val="006A6746"/>
    <w:rsid w:val="006B1507"/>
    <w:rsid w:val="006B1E0C"/>
    <w:rsid w:val="006C34FF"/>
    <w:rsid w:val="006C6C80"/>
    <w:rsid w:val="006D101E"/>
    <w:rsid w:val="006D13BB"/>
    <w:rsid w:val="006D13F1"/>
    <w:rsid w:val="006D7D67"/>
    <w:rsid w:val="006E2833"/>
    <w:rsid w:val="006F1CE1"/>
    <w:rsid w:val="0070323F"/>
    <w:rsid w:val="00703B12"/>
    <w:rsid w:val="00704155"/>
    <w:rsid w:val="0070541A"/>
    <w:rsid w:val="00712CDB"/>
    <w:rsid w:val="00713E59"/>
    <w:rsid w:val="00716632"/>
    <w:rsid w:val="00727AEB"/>
    <w:rsid w:val="00733744"/>
    <w:rsid w:val="00733ECA"/>
    <w:rsid w:val="0074213D"/>
    <w:rsid w:val="00743689"/>
    <w:rsid w:val="00743DCD"/>
    <w:rsid w:val="00751087"/>
    <w:rsid w:val="00755F56"/>
    <w:rsid w:val="00763A35"/>
    <w:rsid w:val="00764758"/>
    <w:rsid w:val="00765EAA"/>
    <w:rsid w:val="0076687E"/>
    <w:rsid w:val="00770D1C"/>
    <w:rsid w:val="00770DBB"/>
    <w:rsid w:val="00772727"/>
    <w:rsid w:val="00795FBC"/>
    <w:rsid w:val="007B11A6"/>
    <w:rsid w:val="007B5AD0"/>
    <w:rsid w:val="007D448C"/>
    <w:rsid w:val="007D6446"/>
    <w:rsid w:val="007E0C88"/>
    <w:rsid w:val="007E41FD"/>
    <w:rsid w:val="007F1E31"/>
    <w:rsid w:val="007F7E3E"/>
    <w:rsid w:val="0080566B"/>
    <w:rsid w:val="00806B90"/>
    <w:rsid w:val="00806DEA"/>
    <w:rsid w:val="00806F94"/>
    <w:rsid w:val="0081066A"/>
    <w:rsid w:val="00811071"/>
    <w:rsid w:val="00812302"/>
    <w:rsid w:val="00816A4B"/>
    <w:rsid w:val="00817B30"/>
    <w:rsid w:val="00821084"/>
    <w:rsid w:val="008265F3"/>
    <w:rsid w:val="008303F8"/>
    <w:rsid w:val="0083081E"/>
    <w:rsid w:val="00832B26"/>
    <w:rsid w:val="00833E69"/>
    <w:rsid w:val="00835476"/>
    <w:rsid w:val="00837D50"/>
    <w:rsid w:val="008525F7"/>
    <w:rsid w:val="008615D2"/>
    <w:rsid w:val="0086213B"/>
    <w:rsid w:val="00871F18"/>
    <w:rsid w:val="00874718"/>
    <w:rsid w:val="008800FA"/>
    <w:rsid w:val="0088040E"/>
    <w:rsid w:val="008957C3"/>
    <w:rsid w:val="008A4AD6"/>
    <w:rsid w:val="008A5569"/>
    <w:rsid w:val="008A61BC"/>
    <w:rsid w:val="008A6635"/>
    <w:rsid w:val="008A6803"/>
    <w:rsid w:val="008B6410"/>
    <w:rsid w:val="008B7691"/>
    <w:rsid w:val="008C2E3F"/>
    <w:rsid w:val="008D0325"/>
    <w:rsid w:val="008D4DB6"/>
    <w:rsid w:val="008D5CF6"/>
    <w:rsid w:val="008D6B2D"/>
    <w:rsid w:val="008D7443"/>
    <w:rsid w:val="008E4EFC"/>
    <w:rsid w:val="008E7C33"/>
    <w:rsid w:val="008F0E1C"/>
    <w:rsid w:val="008F41A8"/>
    <w:rsid w:val="00901859"/>
    <w:rsid w:val="00905A43"/>
    <w:rsid w:val="009158F0"/>
    <w:rsid w:val="009172F7"/>
    <w:rsid w:val="0091769B"/>
    <w:rsid w:val="00920A78"/>
    <w:rsid w:val="00923389"/>
    <w:rsid w:val="00927AE0"/>
    <w:rsid w:val="00930725"/>
    <w:rsid w:val="009319CD"/>
    <w:rsid w:val="00931F8C"/>
    <w:rsid w:val="00935A12"/>
    <w:rsid w:val="00945611"/>
    <w:rsid w:val="00946C46"/>
    <w:rsid w:val="0095083E"/>
    <w:rsid w:val="009545B2"/>
    <w:rsid w:val="00966EC4"/>
    <w:rsid w:val="00972922"/>
    <w:rsid w:val="0097429C"/>
    <w:rsid w:val="0099656D"/>
    <w:rsid w:val="009A0BEE"/>
    <w:rsid w:val="009A1CEF"/>
    <w:rsid w:val="009A2A11"/>
    <w:rsid w:val="009A3615"/>
    <w:rsid w:val="009A543F"/>
    <w:rsid w:val="009B1EBA"/>
    <w:rsid w:val="009B3438"/>
    <w:rsid w:val="009B3442"/>
    <w:rsid w:val="009B3835"/>
    <w:rsid w:val="009B4F08"/>
    <w:rsid w:val="009B5D59"/>
    <w:rsid w:val="009B5EBC"/>
    <w:rsid w:val="009C1427"/>
    <w:rsid w:val="009C3D18"/>
    <w:rsid w:val="009C3E2C"/>
    <w:rsid w:val="009D28E7"/>
    <w:rsid w:val="009E515E"/>
    <w:rsid w:val="009F090D"/>
    <w:rsid w:val="009F0AEA"/>
    <w:rsid w:val="009F0CD3"/>
    <w:rsid w:val="00A03F79"/>
    <w:rsid w:val="00A06A67"/>
    <w:rsid w:val="00A06B4C"/>
    <w:rsid w:val="00A140CF"/>
    <w:rsid w:val="00A14DB4"/>
    <w:rsid w:val="00A20667"/>
    <w:rsid w:val="00A3367F"/>
    <w:rsid w:val="00A37AED"/>
    <w:rsid w:val="00A4434C"/>
    <w:rsid w:val="00A4558C"/>
    <w:rsid w:val="00A470AD"/>
    <w:rsid w:val="00A5220F"/>
    <w:rsid w:val="00A53829"/>
    <w:rsid w:val="00A574F3"/>
    <w:rsid w:val="00A63771"/>
    <w:rsid w:val="00A645BF"/>
    <w:rsid w:val="00A651AA"/>
    <w:rsid w:val="00A7606B"/>
    <w:rsid w:val="00A76CE6"/>
    <w:rsid w:val="00A90AA8"/>
    <w:rsid w:val="00A9349D"/>
    <w:rsid w:val="00A95077"/>
    <w:rsid w:val="00A95FB5"/>
    <w:rsid w:val="00AA4B2A"/>
    <w:rsid w:val="00AA6007"/>
    <w:rsid w:val="00AA6CCE"/>
    <w:rsid w:val="00AB016A"/>
    <w:rsid w:val="00AC1A43"/>
    <w:rsid w:val="00AC305A"/>
    <w:rsid w:val="00AD1C2B"/>
    <w:rsid w:val="00AD4FF3"/>
    <w:rsid w:val="00AD64A2"/>
    <w:rsid w:val="00AF4E79"/>
    <w:rsid w:val="00AF6775"/>
    <w:rsid w:val="00B01522"/>
    <w:rsid w:val="00B040AF"/>
    <w:rsid w:val="00B04BC7"/>
    <w:rsid w:val="00B12B55"/>
    <w:rsid w:val="00B2316F"/>
    <w:rsid w:val="00B238AB"/>
    <w:rsid w:val="00B2627A"/>
    <w:rsid w:val="00B32CFD"/>
    <w:rsid w:val="00B340D9"/>
    <w:rsid w:val="00B40B2B"/>
    <w:rsid w:val="00B51873"/>
    <w:rsid w:val="00B52CC1"/>
    <w:rsid w:val="00B55A16"/>
    <w:rsid w:val="00B605EF"/>
    <w:rsid w:val="00B64F98"/>
    <w:rsid w:val="00B659F9"/>
    <w:rsid w:val="00B65BE8"/>
    <w:rsid w:val="00B854FF"/>
    <w:rsid w:val="00B8627A"/>
    <w:rsid w:val="00B96EC6"/>
    <w:rsid w:val="00B97D65"/>
    <w:rsid w:val="00BA11F9"/>
    <w:rsid w:val="00BB41D0"/>
    <w:rsid w:val="00BC2AC9"/>
    <w:rsid w:val="00BC3B74"/>
    <w:rsid w:val="00BC545D"/>
    <w:rsid w:val="00BD53E2"/>
    <w:rsid w:val="00BD7206"/>
    <w:rsid w:val="00BE0822"/>
    <w:rsid w:val="00BE2FD4"/>
    <w:rsid w:val="00BE42F8"/>
    <w:rsid w:val="00BE646D"/>
    <w:rsid w:val="00BF3A78"/>
    <w:rsid w:val="00BF3E06"/>
    <w:rsid w:val="00BF4734"/>
    <w:rsid w:val="00BF5712"/>
    <w:rsid w:val="00BF5DD4"/>
    <w:rsid w:val="00C00B03"/>
    <w:rsid w:val="00C01C1B"/>
    <w:rsid w:val="00C14694"/>
    <w:rsid w:val="00C157E1"/>
    <w:rsid w:val="00C2218C"/>
    <w:rsid w:val="00C22FB2"/>
    <w:rsid w:val="00C23160"/>
    <w:rsid w:val="00C2379B"/>
    <w:rsid w:val="00C27810"/>
    <w:rsid w:val="00C323EB"/>
    <w:rsid w:val="00C329DB"/>
    <w:rsid w:val="00C35029"/>
    <w:rsid w:val="00C4318A"/>
    <w:rsid w:val="00C43745"/>
    <w:rsid w:val="00C44A50"/>
    <w:rsid w:val="00C44ED9"/>
    <w:rsid w:val="00C4649B"/>
    <w:rsid w:val="00C5215A"/>
    <w:rsid w:val="00C5245F"/>
    <w:rsid w:val="00C54024"/>
    <w:rsid w:val="00C61E98"/>
    <w:rsid w:val="00C66473"/>
    <w:rsid w:val="00C66DAC"/>
    <w:rsid w:val="00C7772D"/>
    <w:rsid w:val="00C8103E"/>
    <w:rsid w:val="00C816E2"/>
    <w:rsid w:val="00C818FA"/>
    <w:rsid w:val="00C94109"/>
    <w:rsid w:val="00C9645C"/>
    <w:rsid w:val="00CA7CA2"/>
    <w:rsid w:val="00CB242E"/>
    <w:rsid w:val="00CB2DB8"/>
    <w:rsid w:val="00CB5D00"/>
    <w:rsid w:val="00CB623F"/>
    <w:rsid w:val="00CB744E"/>
    <w:rsid w:val="00CC1C08"/>
    <w:rsid w:val="00CC1FAB"/>
    <w:rsid w:val="00CC4741"/>
    <w:rsid w:val="00CC5032"/>
    <w:rsid w:val="00CD23D8"/>
    <w:rsid w:val="00CD3B96"/>
    <w:rsid w:val="00CD7BE1"/>
    <w:rsid w:val="00CE2720"/>
    <w:rsid w:val="00CE2E8E"/>
    <w:rsid w:val="00CF29A8"/>
    <w:rsid w:val="00D04860"/>
    <w:rsid w:val="00D06007"/>
    <w:rsid w:val="00D11ABD"/>
    <w:rsid w:val="00D20B9D"/>
    <w:rsid w:val="00D21EDA"/>
    <w:rsid w:val="00D27D29"/>
    <w:rsid w:val="00D341CA"/>
    <w:rsid w:val="00D36A8D"/>
    <w:rsid w:val="00D42270"/>
    <w:rsid w:val="00D46406"/>
    <w:rsid w:val="00D46E32"/>
    <w:rsid w:val="00D50B2D"/>
    <w:rsid w:val="00D52E6B"/>
    <w:rsid w:val="00D53C1F"/>
    <w:rsid w:val="00D56388"/>
    <w:rsid w:val="00D60AFD"/>
    <w:rsid w:val="00D60C54"/>
    <w:rsid w:val="00D62E13"/>
    <w:rsid w:val="00D7181A"/>
    <w:rsid w:val="00D760F4"/>
    <w:rsid w:val="00D8362E"/>
    <w:rsid w:val="00D87E14"/>
    <w:rsid w:val="00D93499"/>
    <w:rsid w:val="00D9437A"/>
    <w:rsid w:val="00D96639"/>
    <w:rsid w:val="00DB6F21"/>
    <w:rsid w:val="00DB7B3E"/>
    <w:rsid w:val="00DC3168"/>
    <w:rsid w:val="00DC31E7"/>
    <w:rsid w:val="00DD209F"/>
    <w:rsid w:val="00DD5A58"/>
    <w:rsid w:val="00DD6B2E"/>
    <w:rsid w:val="00DE2461"/>
    <w:rsid w:val="00DE4F58"/>
    <w:rsid w:val="00E0023F"/>
    <w:rsid w:val="00E02733"/>
    <w:rsid w:val="00E12FC0"/>
    <w:rsid w:val="00E13482"/>
    <w:rsid w:val="00E21DBB"/>
    <w:rsid w:val="00E26078"/>
    <w:rsid w:val="00E26F0A"/>
    <w:rsid w:val="00E37556"/>
    <w:rsid w:val="00E37AE0"/>
    <w:rsid w:val="00E465F9"/>
    <w:rsid w:val="00E53F48"/>
    <w:rsid w:val="00E5417D"/>
    <w:rsid w:val="00E657EE"/>
    <w:rsid w:val="00E71F51"/>
    <w:rsid w:val="00E75EA6"/>
    <w:rsid w:val="00E81A56"/>
    <w:rsid w:val="00E86E63"/>
    <w:rsid w:val="00E90333"/>
    <w:rsid w:val="00E91A3D"/>
    <w:rsid w:val="00E91E4C"/>
    <w:rsid w:val="00EA4F99"/>
    <w:rsid w:val="00EA733B"/>
    <w:rsid w:val="00EB677C"/>
    <w:rsid w:val="00EB6D76"/>
    <w:rsid w:val="00EB7CDF"/>
    <w:rsid w:val="00EC3997"/>
    <w:rsid w:val="00EE5E0F"/>
    <w:rsid w:val="00EE63F3"/>
    <w:rsid w:val="00EF1ED5"/>
    <w:rsid w:val="00EF6876"/>
    <w:rsid w:val="00EF6CEB"/>
    <w:rsid w:val="00F01F84"/>
    <w:rsid w:val="00F060A5"/>
    <w:rsid w:val="00F0704D"/>
    <w:rsid w:val="00F0728A"/>
    <w:rsid w:val="00F159AA"/>
    <w:rsid w:val="00F17CAD"/>
    <w:rsid w:val="00F21D31"/>
    <w:rsid w:val="00F22A76"/>
    <w:rsid w:val="00F26EF0"/>
    <w:rsid w:val="00F3066B"/>
    <w:rsid w:val="00F33F9E"/>
    <w:rsid w:val="00F40282"/>
    <w:rsid w:val="00F41BCB"/>
    <w:rsid w:val="00F435C3"/>
    <w:rsid w:val="00F50F3A"/>
    <w:rsid w:val="00F51343"/>
    <w:rsid w:val="00F57B38"/>
    <w:rsid w:val="00F70596"/>
    <w:rsid w:val="00F7256B"/>
    <w:rsid w:val="00F762ED"/>
    <w:rsid w:val="00F80994"/>
    <w:rsid w:val="00F80CB5"/>
    <w:rsid w:val="00F80CCE"/>
    <w:rsid w:val="00F8193F"/>
    <w:rsid w:val="00F82787"/>
    <w:rsid w:val="00F97560"/>
    <w:rsid w:val="00FA2506"/>
    <w:rsid w:val="00FB08FC"/>
    <w:rsid w:val="00FB2D64"/>
    <w:rsid w:val="00FB6040"/>
    <w:rsid w:val="00FC3F89"/>
    <w:rsid w:val="00FD239B"/>
    <w:rsid w:val="00FD2E52"/>
    <w:rsid w:val="00FD63FD"/>
    <w:rsid w:val="00FD7133"/>
    <w:rsid w:val="00FF0570"/>
    <w:rsid w:val="00FF1326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paragraph" w:styleId="1">
    <w:name w:val="heading 1"/>
    <w:basedOn w:val="a"/>
    <w:next w:val="a"/>
    <w:link w:val="10"/>
    <w:uiPriority w:val="99"/>
    <w:qFormat/>
    <w:rsid w:val="00BE64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E646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E646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E646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af1">
    <w:name w:val="Основной стиль"/>
    <w:basedOn w:val="a"/>
    <w:link w:val="af2"/>
    <w:rsid w:val="00BE646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2">
    <w:name w:val="Основной стиль Знак"/>
    <w:link w:val="af1"/>
    <w:locked/>
    <w:rsid w:val="00BE646D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11">
    <w:name w:val="Сетка таблицы1"/>
    <w:basedOn w:val="a1"/>
    <w:next w:val="a3"/>
    <w:uiPriority w:val="39"/>
    <w:rsid w:val="000548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5C5DCB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22ED2"/>
    <w:pPr>
      <w:ind w:left="720"/>
      <w:contextualSpacing/>
    </w:pPr>
  </w:style>
  <w:style w:type="paragraph" w:customStyle="1" w:styleId="121">
    <w:name w:val="Средняя сетка 1 — акцент 21"/>
    <w:basedOn w:val="a"/>
    <w:uiPriority w:val="34"/>
    <w:qFormat/>
    <w:rsid w:val="00467D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8A55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9B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paragraph" w:styleId="1">
    <w:name w:val="heading 1"/>
    <w:basedOn w:val="a"/>
    <w:next w:val="a"/>
    <w:link w:val="10"/>
    <w:uiPriority w:val="99"/>
    <w:qFormat/>
    <w:rsid w:val="00BE64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E646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E646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E646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af1">
    <w:name w:val="Основной стиль"/>
    <w:basedOn w:val="a"/>
    <w:link w:val="af2"/>
    <w:rsid w:val="00BE646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2">
    <w:name w:val="Основной стиль Знак"/>
    <w:link w:val="af1"/>
    <w:locked/>
    <w:rsid w:val="00BE646D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11">
    <w:name w:val="Сетка таблицы1"/>
    <w:basedOn w:val="a1"/>
    <w:next w:val="a3"/>
    <w:uiPriority w:val="39"/>
    <w:rsid w:val="000548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5C5DCB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22ED2"/>
    <w:pPr>
      <w:ind w:left="720"/>
      <w:contextualSpacing/>
    </w:pPr>
  </w:style>
  <w:style w:type="paragraph" w:customStyle="1" w:styleId="121">
    <w:name w:val="Средняя сетка 1 — акцент 21"/>
    <w:basedOn w:val="a"/>
    <w:uiPriority w:val="34"/>
    <w:qFormat/>
    <w:rsid w:val="00467D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8A55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9B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930FD-D7B8-4E75-8248-8F2C229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0-03-11T07:42:00Z</cp:lastPrinted>
  <dcterms:created xsi:type="dcterms:W3CDTF">2019-08-21T10:47:00Z</dcterms:created>
  <dcterms:modified xsi:type="dcterms:W3CDTF">2020-03-11T07:42:00Z</dcterms:modified>
</cp:coreProperties>
</file>